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48" w:rsidRDefault="00085148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Pr="00BF149D">
        <w:rPr>
          <w:rFonts w:ascii="Trebuchet MS" w:hAnsi="Trebuchet MS" w:cs="Arial"/>
          <w:b/>
          <w:bCs/>
          <w:sz w:val="20"/>
          <w:szCs w:val="20"/>
        </w:rPr>
        <w:t>0</w:t>
      </w:r>
      <w:r w:rsidR="004742D3">
        <w:rPr>
          <w:rFonts w:ascii="Trebuchet MS" w:hAnsi="Trebuchet MS" w:cs="Arial"/>
          <w:b/>
          <w:bCs/>
          <w:sz w:val="20"/>
          <w:szCs w:val="20"/>
        </w:rPr>
        <w:t>3980055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B67F5E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96F68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A18BC" w:rsidRPr="00252AD5" w:rsidRDefault="001A18BC" w:rsidP="004742D3">
            <w:pPr>
              <w:pStyle w:val="Encabezado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 w:rsidR="003315D3" w:rsidRPr="003315D3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“</w:t>
            </w:r>
            <w:proofErr w:type="spellStart"/>
            <w:r w:rsidR="003315D3" w:rsidRPr="004742D3">
              <w:rPr>
                <w:rFonts w:ascii="Arial" w:hAnsi="Arial" w:cs="Arial"/>
                <w:b/>
                <w:sz w:val="20"/>
                <w:szCs w:val="20"/>
                <w:lang w:val="es-AR"/>
              </w:rPr>
              <w:t>Jews</w:t>
            </w:r>
            <w:proofErr w:type="spellEnd"/>
            <w:r w:rsidR="003315D3" w:rsidRPr="004742D3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and </w:t>
            </w:r>
            <w:proofErr w:type="spellStart"/>
            <w:r w:rsidR="003315D3" w:rsidRPr="004742D3">
              <w:rPr>
                <w:rFonts w:ascii="Arial" w:hAnsi="Arial" w:cs="Arial"/>
                <w:b/>
                <w:sz w:val="20"/>
                <w:szCs w:val="20"/>
                <w:lang w:val="es-AR"/>
              </w:rPr>
              <w:t>Muslims</w:t>
            </w:r>
            <w:proofErr w:type="spellEnd"/>
            <w:r w:rsidR="003315D3" w:rsidRPr="004742D3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: </w:t>
            </w:r>
            <w:proofErr w:type="spellStart"/>
            <w:r w:rsidR="003315D3" w:rsidRPr="004742D3">
              <w:rPr>
                <w:rFonts w:ascii="Arial" w:hAnsi="Arial" w:cs="Arial"/>
                <w:b/>
                <w:sz w:val="20"/>
                <w:szCs w:val="20"/>
                <w:lang w:val="es-AR"/>
              </w:rPr>
              <w:t>Intimate</w:t>
            </w:r>
            <w:proofErr w:type="spellEnd"/>
            <w:r w:rsidR="003315D3" w:rsidRPr="004742D3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="003315D3" w:rsidRPr="004742D3">
              <w:rPr>
                <w:rFonts w:ascii="Arial" w:hAnsi="Arial" w:cs="Arial"/>
                <w:b/>
                <w:sz w:val="20"/>
                <w:szCs w:val="20"/>
                <w:lang w:val="es-AR"/>
              </w:rPr>
              <w:t>strangers</w:t>
            </w:r>
            <w:proofErr w:type="spellEnd"/>
            <w:r w:rsidR="003315D3" w:rsidRPr="003315D3">
              <w:rPr>
                <w:rFonts w:ascii="Arial" w:hAnsi="Arial" w:cs="Arial"/>
                <w:b/>
                <w:sz w:val="22"/>
                <w:szCs w:val="22"/>
                <w:lang w:val="es-AR"/>
              </w:rPr>
              <w:t>”</w:t>
            </w:r>
            <w:r w:rsidR="003315D3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 w:rsidR="003315D3">
              <w:rPr>
                <w:rFonts w:ascii="Arial" w:hAnsi="Arial" w:cs="Arial"/>
                <w:sz w:val="20"/>
                <w:szCs w:val="20"/>
              </w:rPr>
              <w:t>4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4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315D3">
              <w:rPr>
                <w:rFonts w:ascii="Arial" w:hAnsi="Arial" w:cs="Arial"/>
                <w:sz w:val="20"/>
                <w:szCs w:val="20"/>
              </w:rPr>
              <w:t>60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min. aprox.) </w:t>
            </w:r>
            <w:r w:rsidR="00855A9D"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3315D3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3315D3" w:rsidRDefault="003315D3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315D3" w:rsidRPr="00096F8C" w:rsidRDefault="003315D3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º CBU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855A9D" w:rsidRDefault="002D18DF" w:rsidP="00855A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p w:rsidR="00984A96" w:rsidRDefault="00984A96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E07FB9" w:rsidRPr="00262118" w:rsidRDefault="00E07FB9" w:rsidP="009B419C">
      <w:pPr>
        <w:pStyle w:val="NormalWeb"/>
        <w:jc w:val="both"/>
        <w:rPr>
          <w:rFonts w:asciiTheme="majorHAnsi" w:hAnsiTheme="majorHAnsi" w:cs="Courier New"/>
          <w:sz w:val="20"/>
        </w:rPr>
      </w:pPr>
    </w:p>
    <w:sectPr w:rsidR="00E07FB9" w:rsidRPr="00262118" w:rsidSect="00685EF4">
      <w:headerReference w:type="default" r:id="rId8"/>
      <w:footerReference w:type="default" r:id="rId9"/>
      <w:pgSz w:w="11900" w:h="16840"/>
      <w:pgMar w:top="1985" w:right="1552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D3" w:rsidRDefault="003315D3" w:rsidP="00A0263C">
      <w:r>
        <w:separator/>
      </w:r>
    </w:p>
  </w:endnote>
  <w:endnote w:type="continuationSeparator" w:id="0">
    <w:p w:rsidR="003315D3" w:rsidRDefault="003315D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3315D3" w:rsidRDefault="003B05C5">
        <w:pPr>
          <w:pStyle w:val="Piedepgina"/>
          <w:jc w:val="right"/>
        </w:pPr>
        <w:fldSimple w:instr=" PAGE   \* MERGEFORMAT ">
          <w:r w:rsidR="00085148">
            <w:rPr>
              <w:noProof/>
            </w:rPr>
            <w:t>1</w:t>
          </w:r>
        </w:fldSimple>
      </w:p>
    </w:sdtContent>
  </w:sdt>
  <w:p w:rsidR="003315D3" w:rsidRDefault="00331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D3" w:rsidRDefault="003315D3" w:rsidP="00A0263C">
      <w:r>
        <w:separator/>
      </w:r>
    </w:p>
  </w:footnote>
  <w:footnote w:type="continuationSeparator" w:id="0">
    <w:p w:rsidR="003315D3" w:rsidRDefault="003315D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D3" w:rsidRDefault="003315D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A95"/>
    <w:rsid w:val="00025C26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55E4B"/>
    <w:rsid w:val="00062248"/>
    <w:rsid w:val="000668E4"/>
    <w:rsid w:val="00073F4E"/>
    <w:rsid w:val="00075FEC"/>
    <w:rsid w:val="00085148"/>
    <w:rsid w:val="00085738"/>
    <w:rsid w:val="00086A82"/>
    <w:rsid w:val="000932E5"/>
    <w:rsid w:val="00096F8C"/>
    <w:rsid w:val="000A046C"/>
    <w:rsid w:val="000A6582"/>
    <w:rsid w:val="000B4EF5"/>
    <w:rsid w:val="000B6333"/>
    <w:rsid w:val="000C208A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06EBE"/>
    <w:rsid w:val="00120E10"/>
    <w:rsid w:val="0012363D"/>
    <w:rsid w:val="0013580D"/>
    <w:rsid w:val="001448DC"/>
    <w:rsid w:val="00144C14"/>
    <w:rsid w:val="00156C22"/>
    <w:rsid w:val="00166F52"/>
    <w:rsid w:val="00171721"/>
    <w:rsid w:val="00183B58"/>
    <w:rsid w:val="00183ED2"/>
    <w:rsid w:val="00187AC4"/>
    <w:rsid w:val="0019096C"/>
    <w:rsid w:val="0019146A"/>
    <w:rsid w:val="001A18BC"/>
    <w:rsid w:val="001A1D7C"/>
    <w:rsid w:val="001A3F55"/>
    <w:rsid w:val="001A47F9"/>
    <w:rsid w:val="001A5F5E"/>
    <w:rsid w:val="001A7444"/>
    <w:rsid w:val="001A7664"/>
    <w:rsid w:val="001B044C"/>
    <w:rsid w:val="001B5260"/>
    <w:rsid w:val="001B7526"/>
    <w:rsid w:val="001C1382"/>
    <w:rsid w:val="001C1408"/>
    <w:rsid w:val="001C45FA"/>
    <w:rsid w:val="001D0872"/>
    <w:rsid w:val="001D0B3A"/>
    <w:rsid w:val="001D131E"/>
    <w:rsid w:val="001D4A07"/>
    <w:rsid w:val="001E2D9C"/>
    <w:rsid w:val="001E79C4"/>
    <w:rsid w:val="001F280F"/>
    <w:rsid w:val="00205184"/>
    <w:rsid w:val="00207FAB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5ACC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E1D43"/>
    <w:rsid w:val="002F0B08"/>
    <w:rsid w:val="002F282D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5D3"/>
    <w:rsid w:val="003318C6"/>
    <w:rsid w:val="00334A84"/>
    <w:rsid w:val="003351BD"/>
    <w:rsid w:val="00373B32"/>
    <w:rsid w:val="003740B9"/>
    <w:rsid w:val="00394282"/>
    <w:rsid w:val="00395B84"/>
    <w:rsid w:val="00397BEB"/>
    <w:rsid w:val="003B05C5"/>
    <w:rsid w:val="003B1970"/>
    <w:rsid w:val="003C6C90"/>
    <w:rsid w:val="003D27A2"/>
    <w:rsid w:val="003D5BC9"/>
    <w:rsid w:val="003E3086"/>
    <w:rsid w:val="003E339D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42D3"/>
    <w:rsid w:val="00476503"/>
    <w:rsid w:val="00490619"/>
    <w:rsid w:val="00490D24"/>
    <w:rsid w:val="00495F4F"/>
    <w:rsid w:val="00495FA9"/>
    <w:rsid w:val="0049745F"/>
    <w:rsid w:val="00497DC7"/>
    <w:rsid w:val="004A64B0"/>
    <w:rsid w:val="004B34B8"/>
    <w:rsid w:val="004B5598"/>
    <w:rsid w:val="004B5C6D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B6AF6"/>
    <w:rsid w:val="005C62C5"/>
    <w:rsid w:val="005C6CF5"/>
    <w:rsid w:val="005D2F21"/>
    <w:rsid w:val="005D7D2F"/>
    <w:rsid w:val="005E2EA5"/>
    <w:rsid w:val="005E66CB"/>
    <w:rsid w:val="005F365F"/>
    <w:rsid w:val="006005DE"/>
    <w:rsid w:val="0062457C"/>
    <w:rsid w:val="00624D22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85EF4"/>
    <w:rsid w:val="00691EDE"/>
    <w:rsid w:val="006970F0"/>
    <w:rsid w:val="006A0690"/>
    <w:rsid w:val="006A1CA9"/>
    <w:rsid w:val="006A578F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6A0E"/>
    <w:rsid w:val="0075783E"/>
    <w:rsid w:val="00762762"/>
    <w:rsid w:val="00766440"/>
    <w:rsid w:val="00774467"/>
    <w:rsid w:val="007763D8"/>
    <w:rsid w:val="00793B76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D39F3"/>
    <w:rsid w:val="007D52CD"/>
    <w:rsid w:val="007E25F6"/>
    <w:rsid w:val="007E3879"/>
    <w:rsid w:val="007F431F"/>
    <w:rsid w:val="00801456"/>
    <w:rsid w:val="008152E2"/>
    <w:rsid w:val="00815EEE"/>
    <w:rsid w:val="00822562"/>
    <w:rsid w:val="00830F5D"/>
    <w:rsid w:val="00837777"/>
    <w:rsid w:val="00837BF8"/>
    <w:rsid w:val="008500CE"/>
    <w:rsid w:val="00855A9D"/>
    <w:rsid w:val="0085796D"/>
    <w:rsid w:val="00860CB7"/>
    <w:rsid w:val="00860EED"/>
    <w:rsid w:val="0086741F"/>
    <w:rsid w:val="00867FD3"/>
    <w:rsid w:val="0087403C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1D6F"/>
    <w:rsid w:val="00925609"/>
    <w:rsid w:val="00925DF0"/>
    <w:rsid w:val="00931B2A"/>
    <w:rsid w:val="009343BE"/>
    <w:rsid w:val="0093604C"/>
    <w:rsid w:val="009375F8"/>
    <w:rsid w:val="00940044"/>
    <w:rsid w:val="00940455"/>
    <w:rsid w:val="0094214F"/>
    <w:rsid w:val="009571FF"/>
    <w:rsid w:val="0096148D"/>
    <w:rsid w:val="009628D5"/>
    <w:rsid w:val="00967710"/>
    <w:rsid w:val="00975DBE"/>
    <w:rsid w:val="009768BC"/>
    <w:rsid w:val="009833F0"/>
    <w:rsid w:val="00983FBD"/>
    <w:rsid w:val="00984A96"/>
    <w:rsid w:val="009921FC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B7F1C"/>
    <w:rsid w:val="009C28A9"/>
    <w:rsid w:val="009D24F7"/>
    <w:rsid w:val="009D2674"/>
    <w:rsid w:val="009D6E17"/>
    <w:rsid w:val="009E2F55"/>
    <w:rsid w:val="009F785F"/>
    <w:rsid w:val="00A0263C"/>
    <w:rsid w:val="00A21D88"/>
    <w:rsid w:val="00A32FB3"/>
    <w:rsid w:val="00A37EF6"/>
    <w:rsid w:val="00A40541"/>
    <w:rsid w:val="00A43354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4A18"/>
    <w:rsid w:val="00AE3CB4"/>
    <w:rsid w:val="00AF719A"/>
    <w:rsid w:val="00B0296C"/>
    <w:rsid w:val="00B02BEA"/>
    <w:rsid w:val="00B03996"/>
    <w:rsid w:val="00B04057"/>
    <w:rsid w:val="00B06142"/>
    <w:rsid w:val="00B22316"/>
    <w:rsid w:val="00B2278F"/>
    <w:rsid w:val="00B25E46"/>
    <w:rsid w:val="00B34435"/>
    <w:rsid w:val="00B4393C"/>
    <w:rsid w:val="00B53F68"/>
    <w:rsid w:val="00B606FE"/>
    <w:rsid w:val="00B64335"/>
    <w:rsid w:val="00B64589"/>
    <w:rsid w:val="00B67F5E"/>
    <w:rsid w:val="00B771D8"/>
    <w:rsid w:val="00B84F01"/>
    <w:rsid w:val="00B866A6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488D"/>
    <w:rsid w:val="00C25AEC"/>
    <w:rsid w:val="00C428D7"/>
    <w:rsid w:val="00C461A6"/>
    <w:rsid w:val="00C57C91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1B86"/>
    <w:rsid w:val="00D237CA"/>
    <w:rsid w:val="00D23DF6"/>
    <w:rsid w:val="00D27CEB"/>
    <w:rsid w:val="00D35A61"/>
    <w:rsid w:val="00D37D44"/>
    <w:rsid w:val="00D402AA"/>
    <w:rsid w:val="00D45481"/>
    <w:rsid w:val="00D45ABF"/>
    <w:rsid w:val="00D5492D"/>
    <w:rsid w:val="00D55117"/>
    <w:rsid w:val="00D5769F"/>
    <w:rsid w:val="00D60B14"/>
    <w:rsid w:val="00D60FA9"/>
    <w:rsid w:val="00D64234"/>
    <w:rsid w:val="00D65464"/>
    <w:rsid w:val="00D849C2"/>
    <w:rsid w:val="00DB0F35"/>
    <w:rsid w:val="00DC5609"/>
    <w:rsid w:val="00DD219F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4C80"/>
    <w:rsid w:val="00E357A4"/>
    <w:rsid w:val="00E36C23"/>
    <w:rsid w:val="00E472C0"/>
    <w:rsid w:val="00E60CA3"/>
    <w:rsid w:val="00E614CC"/>
    <w:rsid w:val="00E654E9"/>
    <w:rsid w:val="00E66CE1"/>
    <w:rsid w:val="00E75295"/>
    <w:rsid w:val="00E830B7"/>
    <w:rsid w:val="00E878DF"/>
    <w:rsid w:val="00E95236"/>
    <w:rsid w:val="00E95642"/>
    <w:rsid w:val="00EA2961"/>
    <w:rsid w:val="00EB00AD"/>
    <w:rsid w:val="00EB4364"/>
    <w:rsid w:val="00EC1CDD"/>
    <w:rsid w:val="00EC5C29"/>
    <w:rsid w:val="00ED3641"/>
    <w:rsid w:val="00ED7FF6"/>
    <w:rsid w:val="00EE4095"/>
    <w:rsid w:val="00EE551C"/>
    <w:rsid w:val="00EF1853"/>
    <w:rsid w:val="00EF36C8"/>
    <w:rsid w:val="00EF602C"/>
    <w:rsid w:val="00EF7FDA"/>
    <w:rsid w:val="00F04DE4"/>
    <w:rsid w:val="00F04EDD"/>
    <w:rsid w:val="00F05543"/>
    <w:rsid w:val="00F0681F"/>
    <w:rsid w:val="00F11F4D"/>
    <w:rsid w:val="00F21BDA"/>
    <w:rsid w:val="00F23830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E125-35B9-498E-8E1E-F59066BB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10</cp:revision>
  <cp:lastPrinted>2017-02-13T17:45:00Z</cp:lastPrinted>
  <dcterms:created xsi:type="dcterms:W3CDTF">2017-04-04T18:03:00Z</dcterms:created>
  <dcterms:modified xsi:type="dcterms:W3CDTF">2017-04-19T19:09:00Z</dcterms:modified>
</cp:coreProperties>
</file>